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685"/>
        <w:gridCol w:w="2127"/>
        <w:gridCol w:w="708"/>
      </w:tblGrid>
      <w:tr w:rsidR="0056720A" w:rsidTr="006C0CD0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6C0CD0">
            <w:pPr>
              <w:bidi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6C0CD0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m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matolog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&amp; biochemical aspects in children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ue to parasitic infection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اليل الدم عند الاطفال المصابين بالاسهال نتيجه الاصابه بالعدوى الطفيليه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ديه صلاح النحاس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valenc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xoca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 in stray dog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ى انتشار عدوى التوكسوكارا كانيس بين الكلاب الضاله فى محافظه المنوفيه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محمد كامل ابراهيم السبكى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ies on the effect of an immune enhancement drug on the develop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so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ul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ation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على تاثير دواء منشط لجهاز المناعه على الورم الجيبى المسبب بالبلهارسيا المعويه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مه كامل عبد السلام الشافعى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rological diagnos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dat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ease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شخيص المصلى المعملى لمرض الحوصله الماايه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فاء محمد ابراهيم القرش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toparastt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rode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فيليات الخارجيه المتطفله على القوارض فى محافظه المنوفيه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ل احمد المليجى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parasitic infections amo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boure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r-shebe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a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pinning and weaving company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عن الامراض الطفيليه المنتشره بين عمال شركه مص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بين الكوم الغزل والنسيج محافظه المنوفيه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ات السيد عبد المنعم ناصف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ecif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globuli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milk of mothers infected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ard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bl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جسام المضاده لنوعيه فى لبن الامهات المصابات بالجارديا لامبليا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ه محمد حسن محمد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thods of diagnos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nfecti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ages of parasites found in the soil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طرق و ذلك لتشخيص الاطوارالمعدية للطفيليات الموجودة فى الترب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شيره محمد فؤاد حلمى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ies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sites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لى الطفيليات الجلدي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مونه السيد احمد بكر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9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valence of hum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sciol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ةانتشار الدودة الكبدية فى محافظة المنوفي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فتحى شرف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747305" w:rsidTr="006C0CD0">
        <w:tc>
          <w:tcPr>
            <w:tcW w:w="567" w:type="dxa"/>
          </w:tcPr>
          <w:p w:rsidR="00747305" w:rsidRDefault="00747305" w:rsidP="0001463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747305" w:rsidRDefault="00747305" w:rsidP="000146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uman cryptosporidiosis in different group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suppress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.</w:t>
            </w:r>
          </w:p>
        </w:tc>
        <w:tc>
          <w:tcPr>
            <w:tcW w:w="3685" w:type="dxa"/>
          </w:tcPr>
          <w:p w:rsidR="00747305" w:rsidRDefault="00747305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صابة بطفيل الكريبتوسبوريديوم فى مجموعات مختلفة من الاشخاص ذوى المناعة المثبطة</w:t>
            </w:r>
          </w:p>
        </w:tc>
        <w:tc>
          <w:tcPr>
            <w:tcW w:w="2127" w:type="dxa"/>
          </w:tcPr>
          <w:p w:rsidR="00747305" w:rsidRDefault="00747305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هان صلاح صادق</w:t>
            </w:r>
          </w:p>
        </w:tc>
        <w:tc>
          <w:tcPr>
            <w:tcW w:w="708" w:type="dxa"/>
          </w:tcPr>
          <w:p w:rsidR="00747305" w:rsidRDefault="00747305" w:rsidP="000146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u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c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diagnos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astocyst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min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حليل تفاعل البلمرة المتسلسل فى تشخيص الاصابة بالبلاستوسيستيس هومينيس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احمد جوده يوسف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common parasitic infections among hepatic patients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دى انتشار الاصابة بالطفيليات الشااعة فى مرضى الكبد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سرى عبد الحميد حواش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parasitic infections among children attend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حول الامراض الطفيلية بين الاطفال المترددين على مستشفى جامعة المنوفي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نسى محمود حربه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of the effect of some plant extracts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est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house fly)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عن تاثير بعض المستخلصات النباتيه على الذبابة المنزل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كا دومستيك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وى عبد المنعم عطوه شمس الدين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ongyloid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 among patie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صابة بالاسترونجيلويدز بين مرضى المستشفى الجامعىبالمنوفي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احمد احمد راضى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of free living amoebae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لميبا الحرة فى محافظة المنوفي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هاء الدين وديع رمضان الاسود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n the impact of some plants hav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lluscicid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perties on the infectivit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so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caria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تاثير بعض النباتات ذات الخواص الابادية للقواقع على قدرة العدوى لسركاريا البلهارسيا المعوي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فتحى عبد العاطى عفيفى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agnos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clospo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yetanen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rrhoe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ients and susceptibility of experimental animals to infection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طفيل السيكلوسبور كايتننسس فى المرضى المصابين بالاسهال و امكانية العدوى بة فى حيوان التجارب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عيل محمود على محرم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agnos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ospo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lli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rrhoe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ie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طفيل الايزوسبورا فى المرضى المصابيين بالاسهال فى محافظة المنوفي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عبد الواحد عبد المحسن مساعد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perimental study on mice sensitized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car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xtract as a model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car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mbricoid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ختبارية على الفاران المستحسة بمستخرج الاسكاريس صم كنموذج للاسكاريس لمبريكويدز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وى فؤاد احمد عشيبه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tec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bes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gemi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attle as a reservoir host of infection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 .</w:t>
            </w:r>
            <w:proofErr w:type="gramEnd"/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طفيل بابيزيا بايجيمنا فى الابقار كعاال مختزن لعدوى الانسان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جى فيكتور نصيف بشاى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anges of total cont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n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magnesium in patients with chronic toxoplasmosis.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يرات المحتوى الكلى لعنصرى الزنك والماغنسيوم فى المرضى المصابين با لتوكسوبلازما المزمن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مين ريه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patholog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ies on experimen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terophy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th evaluation of therapeutic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raz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l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 natural bee product)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دراسة هستوباثولوجية على حيوانات التجارب المصابة بطفيل الهتروفيس مع تقييم تاثير عقا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ميرازيد والبروبولس</w:t>
            </w:r>
            <w:r w:rsidR="006C0C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تج النحل الطبيعى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مانى ابراهيم محمود عمار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yd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ocom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rasi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حول الامراض الطفيلية المكتسبة عن طريق المستشفيات فى محافظة الموفي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احمد الرفاعى خليل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pr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tigen detection versus direct methods for the diagnos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ard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bl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patie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كتشاف المولد المضاد فى البراز مقارنه بالطرق العاديه لتشخيص الجيارديا لامبليا فى المرضى بمحافظه المنوفيه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عبد العاطى فرج شافعى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&amp;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ut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s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nzyme as a marker of hepatic affectio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so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th and without hepatitis b or c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نزيم الفا جلوتاثيون اس ترانسفيريز كماشر لمدى اصابة الكبد فى حالات البلهارسيا المانسونى مع او بدون الالتهاب الكبدى بفيروس بى او سى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على احمد محمد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agnos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amoeb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yt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amoeb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 in patie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الاصابة بالانتيميبا هستوليتيكا والانتيميبا ديسبار فى مرضى من محافظة المنوفي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ى احمد ابراهيم ابو خليل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mune status in children with combin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lminth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s and allergic diseases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الة المناعية لدى الاطفال المصابون بالديدان الطفيلية مع امراض الحساسي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احمد عبد الله شرف الدين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different methods in diagnos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chomon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ginalis</w:t>
            </w:r>
            <w:proofErr w:type="spellEnd"/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وساال مختلفة فى تشخيص مرض التريكوموناس فجيناليس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فوزى ابراهيم عطيه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rological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patholog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ies on toxoplasmosi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 مصلية وهستوباثولوجية وهستوكيميااية مناعية على مرضى التوكسوبلازما فى محافظة المنوفي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هام مصطفى محمد بركات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icac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matosta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fibro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rug in experimen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epatic fibrosis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فاءة السوماتوستاتين كعقار مضاد للتليف الكبدى الناتج عن عدوى التجريبية بالبلهارسيا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نيس احمد رضا فريد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creening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in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ncat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nails infected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matobi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c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conventional methods and role of som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lluscicides</w:t>
            </w:r>
            <w:proofErr w:type="spellEnd"/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حص قواقع بولينس ترنكاتس المعدية ببلهارسيا هيماتوبيوم عن طريق تحليل تفاعل البلمرة المتسلسل بالمقارنة بالطرق المعتادة ودور بعض مبيدات القواقع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فهمى ابراهيم ابراهيم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elationship between interleukin-6 and some parasitic infections in hepatic patie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علاقة بين الانترليوك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عدوى ببعض الكاانات الطفيلية فى مرضى الكبد بمحافظة المنوفي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حامد عبد الله شعلان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phological Classification of Different House Dust Mite Species and Studying Their Impact on the Immune Response in Allergic Patients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صنيف الانواع المختلفة لحلم الغبار المنزلى بناءا على شكلها الظاهري ودراسة رد فعل الجهاز المناعي فى مرضى الحساسي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ابراهيم مصطفى ابو جلاله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on the experimental induc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cocyst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 in rats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عدوي الفاران بطفيل الساركوسيستس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ى محمد كمال ابو حسين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agnosis of Scabies and Follow up of associated Cellular Immune Response of Patie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مرض الجرب ومتابعة الاستجابة المناعية الخلوية له فى مرضي محافظة المنوفي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صطفى محروس مطر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ccid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sites in liver-transplant Recipients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ى الاصابة بطفيليات الكوكسيديا في مرضى زراعة الكبد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سن سعيد ابراهيم شندى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effect of som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lluscicid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plant origin on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car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soni</w:t>
            </w:r>
            <w:proofErr w:type="spellEnd"/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اثير بعض مبيدات القواقع مه اصل نباتى على سركاريا البلهارسيا المعوي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فهيم عبد السميع فهيم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the efficac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floqu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experimen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iasis</w:t>
            </w:r>
            <w:proofErr w:type="spellEnd"/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كفاءة عقار المفلوكين على العدوى المعملية لديدان البلهارسيا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عيد توفيق مهدى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ypanocid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spla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Experimentally Infected Mice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ypanos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ns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ft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modul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gel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iva .</w:t>
            </w:r>
            <w:proofErr w:type="gramEnd"/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شاط السيسبلاتين المضاد للتريبانوسوما بعد التعديل المناعي بواسطة حبة البراة في الفاران المصابة بالتريبانوسوما ايفان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هانى عبد الله محمد العطار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parasi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ffects of Cassia Plant Either Alone or in Combination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endazo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xoca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ed mice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أثير نبات الكاسيا بمفرده ومع الألبندازول على الفئران المعدية بالتوكسوكارا كانيس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حمود عبد الحميد عطا الله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Therapeutic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yste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tease Inhibitors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tazoxani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Mice Infected with Cryptosporidium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تقييم التأثير العلاجي لمثبطات إنزيم السيست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البروتينى والنيتازوكسانيد علي فئران التجارب المصابة </w:t>
            </w:r>
            <w:r w:rsidR="006C0C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عدوى الكريبتوسبوريديوم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شيماء عبد المجيد عبد الحكي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فرج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18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new trend in diagnos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ar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ing nanotechnology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تجاه جديد نحو تشخيص مرض الفلاريا بإستخدام النانوت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القصرى عبد الشافى لاشين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recent stool preparation techniques for diagnosis of intestinal parasites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طرق حديثة فى تحضير البراز لتشخيص الطفيليات</w:t>
            </w:r>
            <w:r w:rsidR="006C0C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عوي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سامى على اسماعيل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melior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harz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ver Fibrosis 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enchym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m Cells</w:t>
            </w:r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سين التليف الكبدي البلهاريسى بإستخدا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لايا الجذعية الوسيطة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لله محمد سلام سلام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rapeutic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tos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noparticl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lone and loaded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ziquant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in Experimen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soni</w:t>
            </w:r>
            <w:proofErr w:type="spellEnd"/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أثير العلاجى لجزيئات الشيتوزان الثانوية بمفردها وتلك المحملة بعقار البرازيكوانتالل على عدوى البلهارسيا المعوية فى حيوانات التجارب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محمد فهيم صالح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D35A2" w:rsidTr="006C0CD0">
        <w:tc>
          <w:tcPr>
            <w:tcW w:w="567" w:type="dxa"/>
          </w:tcPr>
          <w:p w:rsidR="001D35A2" w:rsidRDefault="001D35A2" w:rsidP="006A13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37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ytological and Immunological Response in Women Infected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chomon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ginalis</w:t>
            </w:r>
            <w:proofErr w:type="spellEnd"/>
          </w:p>
        </w:tc>
        <w:tc>
          <w:tcPr>
            <w:tcW w:w="3685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جابة المناعية والخلوية فى النساء المصابات بطفيل</w:t>
            </w:r>
            <w:r w:rsidR="006C0C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ريكوموناس فاجينالز</w:t>
            </w:r>
          </w:p>
        </w:tc>
        <w:tc>
          <w:tcPr>
            <w:tcW w:w="2127" w:type="dxa"/>
          </w:tcPr>
          <w:p w:rsidR="001D35A2" w:rsidRDefault="001D35A2" w:rsidP="006C0CD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رمضان فتحى على حجازى</w:t>
            </w:r>
          </w:p>
        </w:tc>
        <w:tc>
          <w:tcPr>
            <w:tcW w:w="708" w:type="dxa"/>
          </w:tcPr>
          <w:p w:rsidR="001D35A2" w:rsidRDefault="001D35A2" w:rsidP="006A13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6C0CD0">
      <w:headerReference w:type="default" r:id="rId7"/>
      <w:footerReference w:type="default" r:id="rId8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166" w:rsidRDefault="00B66166" w:rsidP="007A4098">
      <w:pPr>
        <w:spacing w:after="0" w:line="240" w:lineRule="auto"/>
      </w:pPr>
      <w:r>
        <w:separator/>
      </w:r>
    </w:p>
  </w:endnote>
  <w:endnote w:type="continuationSeparator" w:id="0">
    <w:p w:rsidR="00B66166" w:rsidRDefault="00B66166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564E04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6C0C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166" w:rsidRDefault="00B66166" w:rsidP="007A4098">
      <w:pPr>
        <w:spacing w:after="0" w:line="240" w:lineRule="auto"/>
      </w:pPr>
      <w:r>
        <w:separator/>
      </w:r>
    </w:p>
  </w:footnote>
  <w:footnote w:type="continuationSeparator" w:id="0">
    <w:p w:rsidR="00B66166" w:rsidRDefault="00B66166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8F05E0" w:rsidP="007A4098">
    <w:pPr>
      <w:pStyle w:val="Header"/>
      <w:rPr>
        <w:rStyle w:val="Strong"/>
        <w:color w:val="002060"/>
        <w:sz w:val="30"/>
        <w:szCs w:val="30"/>
      </w:rPr>
    </w:pPr>
    <w:r w:rsidRPr="00564E04">
      <w:rPr>
        <w:noProof/>
      </w:rPr>
      <w:pict>
        <v:roundrect id="Rounded Rectangle 1" o:spid="_x0000_s2057" style="position:absolute;margin-left:374.7pt;margin-top:-11pt;width:140.3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1D35A2" w:rsidRPr="00276462" w:rsidRDefault="001D35A2" w:rsidP="001D35A2">
                <w:pPr>
                  <w:jc w:val="center"/>
                  <w:rPr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طــفيلـــيات</w:t>
                </w:r>
              </w:p>
              <w:p w:rsidR="00276462" w:rsidRPr="001D35A2" w:rsidRDefault="00276462" w:rsidP="001D35A2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="00564E04" w:rsidRPr="00564E04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75.85pt;margin-top:-11pt;width:126.1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proofErr w:type="spellStart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  <w:proofErr w:type="spellEnd"/>
              </w:p>
            </w:txbxContent>
          </v:textbox>
        </v:shape>
      </w:pict>
    </w:r>
    <w:r w:rsidR="00564E04" w:rsidRPr="00564E04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1D35A2" w:rsidRPr="007B6B35" w:rsidRDefault="001D35A2" w:rsidP="001D35A2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proofErr w:type="spellStart"/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Parasitology</w:t>
                </w:r>
                <w:proofErr w:type="spellEnd"/>
              </w:p>
              <w:p w:rsidR="00564BD8" w:rsidRPr="001D35A2" w:rsidRDefault="00564BD8" w:rsidP="001D35A2">
                <w:pPr>
                  <w:rPr>
                    <w:szCs w:val="44"/>
                  </w:rPr>
                </w:pPr>
              </w:p>
            </w:txbxContent>
          </v:textbox>
        </v:roundrect>
      </w:pict>
    </w:r>
    <w:r w:rsidR="00564E04"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110020"/>
    <w:rsid w:val="00144F1F"/>
    <w:rsid w:val="001C5663"/>
    <w:rsid w:val="001D35A2"/>
    <w:rsid w:val="001E015C"/>
    <w:rsid w:val="00276462"/>
    <w:rsid w:val="002B145E"/>
    <w:rsid w:val="0037381B"/>
    <w:rsid w:val="004964DB"/>
    <w:rsid w:val="0052391A"/>
    <w:rsid w:val="005458F7"/>
    <w:rsid w:val="00564BD8"/>
    <w:rsid w:val="00564E04"/>
    <w:rsid w:val="0056720A"/>
    <w:rsid w:val="00691596"/>
    <w:rsid w:val="006C0CD0"/>
    <w:rsid w:val="00747305"/>
    <w:rsid w:val="007A4098"/>
    <w:rsid w:val="007B6B35"/>
    <w:rsid w:val="008F05E0"/>
    <w:rsid w:val="00971DC2"/>
    <w:rsid w:val="00A27F27"/>
    <w:rsid w:val="00A62DC6"/>
    <w:rsid w:val="00B003A6"/>
    <w:rsid w:val="00B66166"/>
    <w:rsid w:val="00CB1A45"/>
    <w:rsid w:val="00D82700"/>
    <w:rsid w:val="00DC14A4"/>
    <w:rsid w:val="00DF658A"/>
    <w:rsid w:val="00E250B6"/>
    <w:rsid w:val="00FE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62A9-3DAE-4DD1-B158-EB83B44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7</cp:revision>
  <dcterms:created xsi:type="dcterms:W3CDTF">2020-10-04T11:07:00Z</dcterms:created>
  <dcterms:modified xsi:type="dcterms:W3CDTF">2020-11-18T10:40:00Z</dcterms:modified>
</cp:coreProperties>
</file>